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0247" w14:textId="363C4FF4" w:rsidR="00881AAD" w:rsidRPr="0035619C" w:rsidRDefault="00B820A0" w:rsidP="002D72ED">
      <w:pPr>
        <w:pStyle w:val="Tiu"/>
        <w:spacing w:before="120" w:after="240"/>
        <w:rPr>
          <w:rFonts w:ascii="Times New Roman" w:hAnsi="Times New Roman" w:cs="Times New Roman"/>
          <w:sz w:val="40"/>
        </w:rPr>
      </w:pPr>
      <w:r w:rsidRPr="0035619C">
        <w:rPr>
          <w:rFonts w:ascii="Times New Roman" w:hAnsi="Times New Roman" w:cs="Times New Roman"/>
          <w:sz w:val="40"/>
        </w:rPr>
        <w:t>Assignment</w:t>
      </w:r>
      <w:r w:rsidR="00881AAD" w:rsidRPr="0035619C">
        <w:rPr>
          <w:rFonts w:ascii="Times New Roman" w:hAnsi="Times New Roman" w:cs="Times New Roman"/>
          <w:sz w:val="40"/>
        </w:rPr>
        <w:t xml:space="preserve">: </w:t>
      </w:r>
      <w:r w:rsidR="00601DD7" w:rsidRPr="0035619C">
        <w:rPr>
          <w:rFonts w:ascii="Times New Roman" w:hAnsi="Times New Roman" w:cs="Times New Roman"/>
          <w:sz w:val="40"/>
        </w:rPr>
        <w:t>Design</w:t>
      </w:r>
      <w:r w:rsidR="00687CD5" w:rsidRPr="0035619C">
        <w:rPr>
          <w:rFonts w:ascii="Times New Roman" w:hAnsi="Times New Roman" w:cs="Times New Roman"/>
          <w:sz w:val="40"/>
        </w:rPr>
        <w:t xml:space="preserve"> Patterns</w:t>
      </w:r>
    </w:p>
    <w:p w14:paraId="56045667" w14:textId="5AA7676E" w:rsidR="00783D23" w:rsidRPr="0035619C" w:rsidRDefault="00783D23" w:rsidP="00783D23">
      <w:p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t>Objectives:</w:t>
      </w:r>
    </w:p>
    <w:p w14:paraId="577A4CD5" w14:textId="3BAEE1D1" w:rsidR="00687CD5" w:rsidRPr="0035619C" w:rsidRDefault="00687CD5" w:rsidP="00687CD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Reinforce the method used in class to learn design patterns</w:t>
      </w:r>
    </w:p>
    <w:p w14:paraId="3F19D330" w14:textId="01527B53" w:rsidR="00687CD5" w:rsidRPr="0035619C" w:rsidRDefault="00687CD5" w:rsidP="00687CD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Reinforce understanding of class</w:t>
      </w:r>
      <w:r w:rsidR="007A1620" w:rsidRPr="0035619C">
        <w:rPr>
          <w:rFonts w:ascii="Times New Roman" w:hAnsi="Times New Roman" w:cs="Times New Roman"/>
        </w:rPr>
        <w:t>/package</w:t>
      </w:r>
      <w:r w:rsidRPr="0035619C">
        <w:rPr>
          <w:rFonts w:ascii="Times New Roman" w:hAnsi="Times New Roman" w:cs="Times New Roman"/>
        </w:rPr>
        <w:t xml:space="preserve"> diagrams</w:t>
      </w:r>
    </w:p>
    <w:p w14:paraId="41A581C1" w14:textId="689C49F0" w:rsidR="00687CD5" w:rsidRPr="0035619C" w:rsidRDefault="00687CD5" w:rsidP="00687CD5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Practice using design patterns to solve design problems</w:t>
      </w:r>
    </w:p>
    <w:p w14:paraId="3610F46D" w14:textId="17D04736" w:rsidR="00D90994" w:rsidRPr="0035619C" w:rsidRDefault="009A6DA2" w:rsidP="00912FC7">
      <w:pPr>
        <w:spacing w:before="240"/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t>Part I</w:t>
      </w:r>
      <w:r w:rsidR="00446BE1" w:rsidRPr="0035619C">
        <w:rPr>
          <w:rFonts w:ascii="Times New Roman" w:hAnsi="Times New Roman" w:cs="Times New Roman"/>
          <w:b/>
          <w:sz w:val="28"/>
        </w:rPr>
        <w:t>:</w:t>
      </w:r>
      <w:r w:rsidRPr="0035619C">
        <w:rPr>
          <w:rFonts w:ascii="Times New Roman" w:hAnsi="Times New Roman" w:cs="Times New Roman"/>
          <w:b/>
          <w:sz w:val="28"/>
        </w:rPr>
        <w:t xml:space="preserve"> </w:t>
      </w:r>
      <w:r w:rsidR="00150DC4" w:rsidRPr="0035619C">
        <w:rPr>
          <w:rFonts w:ascii="Times New Roman" w:hAnsi="Times New Roman" w:cs="Times New Roman"/>
          <w:b/>
          <w:sz w:val="28"/>
        </w:rPr>
        <w:t>The Learning Method</w:t>
      </w:r>
      <w:r w:rsidR="00334931" w:rsidRPr="0035619C">
        <w:rPr>
          <w:rFonts w:ascii="Times New Roman" w:hAnsi="Times New Roman" w:cs="Times New Roman"/>
          <w:b/>
          <w:sz w:val="28"/>
        </w:rPr>
        <w:t xml:space="preserve"> </w:t>
      </w:r>
      <w:r w:rsidR="00334931" w:rsidRPr="0035619C">
        <w:rPr>
          <w:rFonts w:ascii="Times New Roman" w:hAnsi="Times New Roman" w:cs="Times New Roman"/>
          <w:sz w:val="28"/>
        </w:rPr>
        <w:t>(</w:t>
      </w:r>
      <w:r w:rsidR="000B1DE3" w:rsidRPr="0035619C">
        <w:rPr>
          <w:rFonts w:ascii="Times New Roman" w:hAnsi="Times New Roman" w:cs="Times New Roman"/>
          <w:sz w:val="28"/>
        </w:rPr>
        <w:t>40 pts</w:t>
      </w:r>
      <w:r w:rsidR="00334931" w:rsidRPr="0035619C">
        <w:rPr>
          <w:rFonts w:ascii="Times New Roman" w:hAnsi="Times New Roman" w:cs="Times New Roman"/>
          <w:sz w:val="28"/>
        </w:rPr>
        <w:t>)</w:t>
      </w:r>
    </w:p>
    <w:p w14:paraId="784E94E5" w14:textId="1F5989A8" w:rsidR="00863FC7" w:rsidRPr="0035619C" w:rsidRDefault="00150DC4" w:rsidP="00150DC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In class, we have used the same method to learn five design patterns. </w:t>
      </w:r>
      <w:r w:rsidR="00966989" w:rsidRPr="0035619C">
        <w:rPr>
          <w:rFonts w:ascii="Times New Roman" w:hAnsi="Times New Roman" w:cs="Times New Roman"/>
        </w:rPr>
        <w:t>Please</w:t>
      </w:r>
      <w:r w:rsidRPr="0035619C">
        <w:rPr>
          <w:rFonts w:ascii="Times New Roman" w:hAnsi="Times New Roman" w:cs="Times New Roman"/>
        </w:rPr>
        <w:t xml:space="preserve"> summarize what you have learned</w:t>
      </w:r>
      <w:r w:rsidR="00966989" w:rsidRPr="0035619C">
        <w:rPr>
          <w:rFonts w:ascii="Times New Roman" w:hAnsi="Times New Roman" w:cs="Times New Roman"/>
        </w:rPr>
        <w:t xml:space="preserve"> by </w:t>
      </w:r>
      <w:r w:rsidRPr="0035619C">
        <w:rPr>
          <w:rFonts w:ascii="Times New Roman" w:hAnsi="Times New Roman" w:cs="Times New Roman"/>
        </w:rPr>
        <w:t>fill</w:t>
      </w:r>
      <w:r w:rsidR="00966989" w:rsidRPr="0035619C">
        <w:rPr>
          <w:rFonts w:ascii="Times New Roman" w:hAnsi="Times New Roman" w:cs="Times New Roman"/>
        </w:rPr>
        <w:t>ing</w:t>
      </w:r>
      <w:r w:rsidRPr="0035619C">
        <w:rPr>
          <w:rFonts w:ascii="Times New Roman" w:hAnsi="Times New Roman" w:cs="Times New Roman"/>
        </w:rPr>
        <w:t xml:space="preserve"> out the table </w:t>
      </w:r>
      <w:r w:rsidR="00966989" w:rsidRPr="0035619C">
        <w:rPr>
          <w:rFonts w:ascii="Times New Roman" w:hAnsi="Times New Roman" w:cs="Times New Roman"/>
        </w:rPr>
        <w:t>below</w:t>
      </w:r>
      <w:r w:rsidRPr="0035619C">
        <w:rPr>
          <w:rFonts w:ascii="Times New Roman" w:hAnsi="Times New Roman" w:cs="Times New Roman"/>
        </w:rPr>
        <w:t>.</w:t>
      </w:r>
    </w:p>
    <w:tbl>
      <w:tblPr>
        <w:tblStyle w:val="LiBang"/>
        <w:tblW w:w="10885" w:type="dxa"/>
        <w:tblLook w:val="04A0" w:firstRow="1" w:lastRow="0" w:firstColumn="1" w:lastColumn="0" w:noHBand="0" w:noVBand="1"/>
      </w:tblPr>
      <w:tblGrid>
        <w:gridCol w:w="1615"/>
        <w:gridCol w:w="4140"/>
        <w:gridCol w:w="5130"/>
      </w:tblGrid>
      <w:tr w:rsidR="00150DC4" w:rsidRPr="0035619C" w14:paraId="6F495204" w14:textId="77777777" w:rsidTr="00150DC4">
        <w:tc>
          <w:tcPr>
            <w:tcW w:w="1615" w:type="dxa"/>
          </w:tcPr>
          <w:p w14:paraId="099C4E65" w14:textId="0870270F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Design Patterns</w:t>
            </w:r>
          </w:p>
        </w:tc>
        <w:tc>
          <w:tcPr>
            <w:tcW w:w="4140" w:type="dxa"/>
          </w:tcPr>
          <w:p w14:paraId="4C783C5A" w14:textId="365A1E5B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Problem to be solved</w:t>
            </w:r>
          </w:p>
        </w:tc>
        <w:tc>
          <w:tcPr>
            <w:tcW w:w="5130" w:type="dxa"/>
          </w:tcPr>
          <w:p w14:paraId="3BB0235C" w14:textId="6BD5F565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Solution</w:t>
            </w:r>
          </w:p>
        </w:tc>
      </w:tr>
      <w:tr w:rsidR="00150DC4" w:rsidRPr="0035619C" w14:paraId="574E49AD" w14:textId="77777777" w:rsidTr="00150DC4">
        <w:trPr>
          <w:trHeight w:val="1728"/>
        </w:trPr>
        <w:tc>
          <w:tcPr>
            <w:tcW w:w="1615" w:type="dxa"/>
          </w:tcPr>
          <w:p w14:paraId="6ADC5C3C" w14:textId="3787D8C8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Iterator</w:t>
            </w:r>
          </w:p>
        </w:tc>
        <w:tc>
          <w:tcPr>
            <w:tcW w:w="4140" w:type="dxa"/>
          </w:tcPr>
          <w:p w14:paraId="4AA54D37" w14:textId="77777777" w:rsidR="003208E7" w:rsidRDefault="003208E7" w:rsidP="003208E7">
            <w:pPr>
              <w:pStyle w:val="oancuaDanhsac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lements of an aggregate object should be accessed and traversed without exposing its representation (data structures)</w:t>
            </w:r>
          </w:p>
          <w:p w14:paraId="22CB6282" w14:textId="07990150" w:rsidR="003208E7" w:rsidRPr="003208E7" w:rsidRDefault="00E10C08" w:rsidP="003208E7">
            <w:pPr>
              <w:pStyle w:val="oancuaDanhsac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traversal operations should be defined for an aggregate object without changing its interface</w:t>
            </w:r>
          </w:p>
        </w:tc>
        <w:tc>
          <w:tcPr>
            <w:tcW w:w="5130" w:type="dxa"/>
          </w:tcPr>
          <w:p w14:paraId="35B8D2E6" w14:textId="77777777" w:rsidR="00150DC4" w:rsidRDefault="007822F8" w:rsidP="007822F8">
            <w:pPr>
              <w:pStyle w:val="oancuaDanhsac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a separate (iterator) object that encapsulates accessing and traversing an aggregate object</w:t>
            </w:r>
          </w:p>
          <w:p w14:paraId="6F8EE0AD" w14:textId="0E522183" w:rsidR="007822F8" w:rsidRPr="007822F8" w:rsidRDefault="007822F8" w:rsidP="007822F8">
            <w:pPr>
              <w:pStyle w:val="oancuaDanhsac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s use an iterator to access and traverse an aggregate without knowing its representation (data structures) </w:t>
            </w:r>
          </w:p>
        </w:tc>
      </w:tr>
      <w:tr w:rsidR="00150DC4" w:rsidRPr="0035619C" w14:paraId="24B9F5DB" w14:textId="77777777" w:rsidTr="00150DC4">
        <w:trPr>
          <w:trHeight w:val="1728"/>
        </w:trPr>
        <w:tc>
          <w:tcPr>
            <w:tcW w:w="1615" w:type="dxa"/>
          </w:tcPr>
          <w:p w14:paraId="716D635C" w14:textId="13C8DE84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Composite</w:t>
            </w:r>
          </w:p>
        </w:tc>
        <w:tc>
          <w:tcPr>
            <w:tcW w:w="4140" w:type="dxa"/>
          </w:tcPr>
          <w:p w14:paraId="00964398" w14:textId="77777777" w:rsidR="00150DC4" w:rsidRDefault="008B3617" w:rsidP="008B361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art-whole hierarchy should be represented so that clients can treat part and whole objects uniformly</w:t>
            </w:r>
          </w:p>
          <w:p w14:paraId="0C89C7BF" w14:textId="7DB74B58" w:rsidR="008B3617" w:rsidRPr="008B3617" w:rsidRDefault="008B3617" w:rsidP="008B361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art-whole hierarchy should be represented as tree structure</w:t>
            </w:r>
          </w:p>
        </w:tc>
        <w:tc>
          <w:tcPr>
            <w:tcW w:w="5130" w:type="dxa"/>
          </w:tcPr>
          <w:p w14:paraId="6E687650" w14:textId="77777777" w:rsidR="00150DC4" w:rsidRDefault="000637CC" w:rsidP="000637CC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a unified Component interface for both part (Leaf) objects and whole (Composite) objects</w:t>
            </w:r>
          </w:p>
          <w:p w14:paraId="1CC09FAA" w14:textId="6ED9B511" w:rsidR="000637CC" w:rsidRPr="000637CC" w:rsidRDefault="000637CC" w:rsidP="000637CC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al Leaf objects implement the Component interface directly, and Composite objects forward requests to their child components </w:t>
            </w:r>
          </w:p>
        </w:tc>
      </w:tr>
      <w:tr w:rsidR="00150DC4" w:rsidRPr="0035619C" w14:paraId="2268AC5C" w14:textId="77777777" w:rsidTr="00150DC4">
        <w:trPr>
          <w:trHeight w:val="1728"/>
        </w:trPr>
        <w:tc>
          <w:tcPr>
            <w:tcW w:w="1615" w:type="dxa"/>
          </w:tcPr>
          <w:p w14:paraId="0D1995C6" w14:textId="6E5EB798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Singleton</w:t>
            </w:r>
          </w:p>
        </w:tc>
        <w:tc>
          <w:tcPr>
            <w:tcW w:w="4140" w:type="dxa"/>
          </w:tcPr>
          <w:p w14:paraId="42E3ED94" w14:textId="77777777" w:rsidR="00150DC4" w:rsidRDefault="00453CE1" w:rsidP="00453CE1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it be ensured that a class has only one instance?</w:t>
            </w:r>
          </w:p>
          <w:p w14:paraId="6951981A" w14:textId="58852FCE" w:rsidR="00453CE1" w:rsidRDefault="00453CE1" w:rsidP="00453CE1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the sole instance of a class have accessed easily?</w:t>
            </w:r>
          </w:p>
          <w:p w14:paraId="0887C995" w14:textId="2DA6878E" w:rsidR="00453CE1" w:rsidRDefault="00D2782D" w:rsidP="00453CE1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a class control its instantiation?</w:t>
            </w:r>
          </w:p>
          <w:p w14:paraId="29937DC9" w14:textId="6478C5F2" w:rsidR="00453CE1" w:rsidRPr="00453CE1" w:rsidRDefault="00D2782D" w:rsidP="00453CE1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the number of instances of a class be restricted?</w:t>
            </w:r>
          </w:p>
        </w:tc>
        <w:tc>
          <w:tcPr>
            <w:tcW w:w="5130" w:type="dxa"/>
          </w:tcPr>
          <w:p w14:paraId="46BB91C7" w14:textId="77777777" w:rsidR="00150DC4" w:rsidRDefault="004274A2" w:rsidP="004274A2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e the constructor of the class</w:t>
            </w:r>
          </w:p>
          <w:p w14:paraId="1A4D4BFB" w14:textId="2E4E4E56" w:rsidR="004274A2" w:rsidRPr="004274A2" w:rsidRDefault="004274A2" w:rsidP="004274A2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a public static operation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Instanc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) that returns the sole instance of the class </w:t>
            </w:r>
          </w:p>
        </w:tc>
      </w:tr>
      <w:tr w:rsidR="00150DC4" w:rsidRPr="0035619C" w14:paraId="55C0CCFF" w14:textId="77777777" w:rsidTr="00150DC4">
        <w:trPr>
          <w:trHeight w:val="1728"/>
        </w:trPr>
        <w:tc>
          <w:tcPr>
            <w:tcW w:w="1615" w:type="dxa"/>
          </w:tcPr>
          <w:p w14:paraId="24A90689" w14:textId="1B336A92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Observer</w:t>
            </w:r>
          </w:p>
        </w:tc>
        <w:tc>
          <w:tcPr>
            <w:tcW w:w="4140" w:type="dxa"/>
          </w:tcPr>
          <w:p w14:paraId="11B9203C" w14:textId="77777777" w:rsidR="00150DC4" w:rsidRDefault="00E902E4" w:rsidP="00917134">
            <w:pPr>
              <w:pStyle w:val="oancuaDanhsac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s often need to communicate with each other</w:t>
            </w:r>
          </w:p>
          <w:p w14:paraId="036C89B1" w14:textId="1B79B471" w:rsidR="00E902E4" w:rsidRPr="00917134" w:rsidRDefault="00E902E4" w:rsidP="00917134">
            <w:pPr>
              <w:pStyle w:val="oancuaDanhsac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ditional message passing techniques should not couple objects too tightly </w:t>
            </w:r>
          </w:p>
        </w:tc>
        <w:tc>
          <w:tcPr>
            <w:tcW w:w="5130" w:type="dxa"/>
          </w:tcPr>
          <w:p w14:paraId="106F7353" w14:textId="795A7C05" w:rsidR="00150DC4" w:rsidRDefault="00172718" w:rsidP="00172718">
            <w:pPr>
              <w:pStyle w:val="oancuaDanhsac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 a one-to-many dependency between objects so that when one object changes </w:t>
            </w:r>
            <w:r w:rsidR="00841BB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te, </w:t>
            </w:r>
            <w:proofErr w:type="gramStart"/>
            <w:r>
              <w:rPr>
                <w:rFonts w:ascii="Times New Roman" w:hAnsi="Times New Roman" w:cs="Times New Roman"/>
              </w:rPr>
              <w:t>all of</w:t>
            </w:r>
            <w:proofErr w:type="gramEnd"/>
            <w:r>
              <w:rPr>
                <w:rFonts w:ascii="Times New Roman" w:hAnsi="Times New Roman" w:cs="Times New Roman"/>
              </w:rPr>
              <w:t xml:space="preserve"> its dependents are notified</w:t>
            </w:r>
          </w:p>
          <w:p w14:paraId="75EB0F8F" w14:textId="5DC6030A" w:rsidR="00172718" w:rsidRPr="00086545" w:rsidRDefault="00172718" w:rsidP="0008654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150DC4" w:rsidRPr="0035619C" w14:paraId="2D5922C2" w14:textId="77777777" w:rsidTr="00150DC4">
        <w:trPr>
          <w:trHeight w:val="1728"/>
        </w:trPr>
        <w:tc>
          <w:tcPr>
            <w:tcW w:w="1615" w:type="dxa"/>
          </w:tcPr>
          <w:p w14:paraId="608529C7" w14:textId="59DB9AB1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Strategy</w:t>
            </w:r>
          </w:p>
        </w:tc>
        <w:tc>
          <w:tcPr>
            <w:tcW w:w="4140" w:type="dxa"/>
          </w:tcPr>
          <w:p w14:paraId="6FA09AA5" w14:textId="6CF326E5" w:rsidR="00150DC4" w:rsidRPr="00787AA0" w:rsidRDefault="00787AA0" w:rsidP="00787AA0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a family of interchangeable algorithms for accomplishing the same objective </w:t>
            </w:r>
            <w:r w:rsidR="006E504E">
              <w:rPr>
                <w:rFonts w:ascii="Times New Roman" w:hAnsi="Times New Roman" w:cs="Times New Roman"/>
              </w:rPr>
              <w:t xml:space="preserve">(e.g., different text formatting algorithms, different metrics for finding the distance between, colors…) </w:t>
            </w:r>
          </w:p>
        </w:tc>
        <w:tc>
          <w:tcPr>
            <w:tcW w:w="5130" w:type="dxa"/>
          </w:tcPr>
          <w:p w14:paraId="7F59A698" w14:textId="04A92B9D" w:rsidR="00150DC4" w:rsidRPr="007F18FE" w:rsidRDefault="007F18FE" w:rsidP="007F18FE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psulates an algorithm inside a class </w:t>
            </w:r>
          </w:p>
        </w:tc>
      </w:tr>
    </w:tbl>
    <w:p w14:paraId="61371AD3" w14:textId="77777777" w:rsidR="009A4E2A" w:rsidRPr="0035619C" w:rsidRDefault="009A4E2A" w:rsidP="00863FC7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br w:type="page"/>
      </w:r>
    </w:p>
    <w:p w14:paraId="3EB19797" w14:textId="212BB010" w:rsidR="009A4E2A" w:rsidRPr="0035619C" w:rsidRDefault="009A4E2A" w:rsidP="009A4E2A">
      <w:pPr>
        <w:spacing w:before="240"/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lastRenderedPageBreak/>
        <w:t xml:space="preserve">Part II: </w:t>
      </w:r>
      <w:r w:rsidR="0022251C" w:rsidRPr="0035619C">
        <w:rPr>
          <w:rFonts w:ascii="Times New Roman" w:hAnsi="Times New Roman" w:cs="Times New Roman"/>
          <w:b/>
          <w:sz w:val="28"/>
        </w:rPr>
        <w:t>Class/Package Diagram</w:t>
      </w:r>
      <w:r w:rsidR="000B1DE3" w:rsidRPr="0035619C">
        <w:rPr>
          <w:rFonts w:ascii="Times New Roman" w:hAnsi="Times New Roman" w:cs="Times New Roman"/>
          <w:b/>
          <w:sz w:val="28"/>
        </w:rPr>
        <w:t xml:space="preserve"> </w:t>
      </w:r>
      <w:r w:rsidR="000B1DE3" w:rsidRPr="0035619C">
        <w:rPr>
          <w:rFonts w:ascii="Times New Roman" w:hAnsi="Times New Roman" w:cs="Times New Roman"/>
          <w:sz w:val="28"/>
        </w:rPr>
        <w:t>(</w:t>
      </w:r>
      <w:r w:rsidR="001654A9" w:rsidRPr="0035619C">
        <w:rPr>
          <w:rFonts w:ascii="Times New Roman" w:hAnsi="Times New Roman" w:cs="Times New Roman"/>
          <w:sz w:val="28"/>
        </w:rPr>
        <w:t>1</w:t>
      </w:r>
      <w:r w:rsidR="000B1DE3" w:rsidRPr="0035619C">
        <w:rPr>
          <w:rFonts w:ascii="Times New Roman" w:hAnsi="Times New Roman" w:cs="Times New Roman"/>
          <w:sz w:val="28"/>
        </w:rPr>
        <w:t>0 pts)</w:t>
      </w:r>
    </w:p>
    <w:p w14:paraId="7498A3B0" w14:textId="2221F436" w:rsidR="00F563F1" w:rsidRPr="0035619C" w:rsidRDefault="007A1620" w:rsidP="007A1620">
      <w:pPr>
        <w:spacing w:after="12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Please read </w:t>
      </w:r>
      <w:r w:rsidR="0022251C" w:rsidRPr="0035619C">
        <w:rPr>
          <w:rFonts w:ascii="Times New Roman" w:hAnsi="Times New Roman" w:cs="Times New Roman"/>
        </w:rPr>
        <w:t>the following diagram carefully, and answer Question 2.1 – 2.</w:t>
      </w:r>
      <w:r w:rsidR="002B6DAE" w:rsidRPr="0035619C">
        <w:rPr>
          <w:rFonts w:ascii="Times New Roman" w:hAnsi="Times New Roman" w:cs="Times New Roman"/>
        </w:rPr>
        <w:t>3</w:t>
      </w:r>
      <w:r w:rsidR="0022251C" w:rsidRPr="0035619C">
        <w:rPr>
          <w:rFonts w:ascii="Times New Roman" w:hAnsi="Times New Roman" w:cs="Times New Roman"/>
        </w:rPr>
        <w:t>.</w:t>
      </w:r>
    </w:p>
    <w:p w14:paraId="1B8A51B4" w14:textId="3D688FF5" w:rsidR="00F563F1" w:rsidRPr="0035619C" w:rsidRDefault="007A1620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  <w:noProof/>
        </w:rPr>
        <w:drawing>
          <wp:inline distT="0" distB="0" distL="0" distR="0" wp14:anchorId="6F677455" wp14:editId="731DFE6B">
            <wp:extent cx="6858000" cy="558038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5005" w14:textId="4840EF12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2.1 How many packages are in the diagram? What are they?</w:t>
      </w:r>
    </w:p>
    <w:p w14:paraId="7E2060E0" w14:textId="2B4DC555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</w:p>
    <w:p w14:paraId="61981057" w14:textId="4DF0F25C" w:rsidR="0022251C" w:rsidRPr="0035619C" w:rsidRDefault="0011778A" w:rsidP="003349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wo packages: </w:t>
      </w:r>
      <w:proofErr w:type="spellStart"/>
      <w:proofErr w:type="gramStart"/>
      <w:r>
        <w:rPr>
          <w:rFonts w:ascii="Times New Roman" w:hAnsi="Times New Roman" w:cs="Times New Roman"/>
        </w:rPr>
        <w:t>java.lang</w:t>
      </w:r>
      <w:proofErr w:type="spellEnd"/>
      <w:proofErr w:type="gram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java.uti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54518E6" w14:textId="2B2D0CDA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</w:p>
    <w:p w14:paraId="7A52C95B" w14:textId="66ACDC1B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2.2 What do </w:t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6BC4FA5" wp14:editId="00613F67">
            <wp:extent cx="238760" cy="457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 xml:space="preserve"> and </w:t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17F43F7" wp14:editId="34F9F7A3">
            <wp:extent cx="184150" cy="457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" b="17099"/>
                    <a:stretch/>
                  </pic:blipFill>
                  <pic:spPr bwMode="auto">
                    <a:xfrm>
                      <a:off x="0" y="0"/>
                      <a:ext cx="184467" cy="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 xml:space="preserve"> represent respectively? What is the difference between them?</w:t>
      </w:r>
    </w:p>
    <w:p w14:paraId="1084F1B8" w14:textId="6213CFA4" w:rsidR="00FC4ED4" w:rsidRPr="0035619C" w:rsidRDefault="00FC4ED4" w:rsidP="00334931">
      <w:pPr>
        <w:spacing w:after="0" w:line="240" w:lineRule="auto"/>
        <w:rPr>
          <w:rFonts w:ascii="Times New Roman" w:hAnsi="Times New Roman" w:cs="Times New Roman"/>
        </w:rPr>
      </w:pPr>
    </w:p>
    <w:p w14:paraId="2D11A391" w14:textId="330E19AD" w:rsidR="00FC4ED4" w:rsidRDefault="001C51F3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1AE1141" wp14:editId="4DD8D35D">
            <wp:extent cx="238760" cy="457200"/>
            <wp:effectExtent l="0" t="0" r="889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represents Inheritance</w:t>
      </w:r>
    </w:p>
    <w:p w14:paraId="3EFBC0B6" w14:textId="53AD8E47" w:rsidR="001C51F3" w:rsidRDefault="001C51F3" w:rsidP="00334931">
      <w:pPr>
        <w:spacing w:after="0" w:line="240" w:lineRule="auto"/>
        <w:rPr>
          <w:rFonts w:ascii="Times New Roman" w:hAnsi="Times New Roman" w:cs="Times New Roman"/>
        </w:rPr>
      </w:pPr>
    </w:p>
    <w:p w14:paraId="4438253D" w14:textId="618C3AA7" w:rsidR="001C51F3" w:rsidRPr="0035619C" w:rsidRDefault="001C51F3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6DBC560" wp14:editId="482FCD6A">
            <wp:extent cx="184150" cy="457200"/>
            <wp:effectExtent l="0" t="0" r="635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" b="17099"/>
                    <a:stretch/>
                  </pic:blipFill>
                  <pic:spPr bwMode="auto">
                    <a:xfrm>
                      <a:off x="0" y="0"/>
                      <a:ext cx="184467" cy="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represents Interface Realization/ Implementation</w:t>
      </w:r>
    </w:p>
    <w:p w14:paraId="1CFD0623" w14:textId="3F1841FB" w:rsidR="00FC4ED4" w:rsidRPr="0035619C" w:rsidRDefault="00FC4ED4" w:rsidP="00334931">
      <w:pPr>
        <w:spacing w:after="0" w:line="240" w:lineRule="auto"/>
        <w:rPr>
          <w:rFonts w:ascii="Times New Roman" w:hAnsi="Times New Roman" w:cs="Times New Roman"/>
        </w:rPr>
      </w:pPr>
    </w:p>
    <w:p w14:paraId="20A81B25" w14:textId="3439330C" w:rsidR="00FC4ED4" w:rsidRDefault="00FC4ED4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2.3 Why methods in an interface are </w:t>
      </w:r>
      <w:r w:rsidRPr="0035619C">
        <w:rPr>
          <w:rFonts w:ascii="Times New Roman" w:hAnsi="Times New Roman" w:cs="Times New Roman"/>
          <w:i/>
        </w:rPr>
        <w:t>italicized</w:t>
      </w:r>
      <w:r w:rsidRPr="0035619C">
        <w:rPr>
          <w:rFonts w:ascii="Times New Roman" w:hAnsi="Times New Roman" w:cs="Times New Roman"/>
        </w:rPr>
        <w:t>?</w:t>
      </w:r>
    </w:p>
    <w:p w14:paraId="11682CC1" w14:textId="6EBFA359" w:rsidR="00961EF5" w:rsidRPr="0035619C" w:rsidRDefault="00380708" w:rsidP="003349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methods in an interface are italicized is because we want to quickly tell whether an identifier names a class or an interface (since there are only two possibilities). </w:t>
      </w:r>
    </w:p>
    <w:p w14:paraId="67660910" w14:textId="77777777" w:rsidR="00A71B8E" w:rsidRDefault="00A71B8E" w:rsidP="00A71B8E">
      <w:pPr>
        <w:rPr>
          <w:rFonts w:ascii="Times New Roman" w:hAnsi="Times New Roman" w:cs="Times New Roman"/>
        </w:rPr>
      </w:pPr>
    </w:p>
    <w:p w14:paraId="2D702257" w14:textId="0682EA60" w:rsidR="00947F94" w:rsidRPr="00A71B8E" w:rsidRDefault="00947F94" w:rsidP="00A71B8E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  <w:b/>
          <w:sz w:val="28"/>
        </w:rPr>
        <w:t xml:space="preserve">Part III: </w:t>
      </w:r>
      <w:r w:rsidR="00B71638" w:rsidRPr="0035619C">
        <w:rPr>
          <w:rFonts w:ascii="Times New Roman" w:hAnsi="Times New Roman" w:cs="Times New Roman"/>
          <w:b/>
          <w:sz w:val="28"/>
        </w:rPr>
        <w:t>Application</w:t>
      </w:r>
      <w:r w:rsidRPr="0035619C">
        <w:rPr>
          <w:rFonts w:ascii="Times New Roman" w:hAnsi="Times New Roman" w:cs="Times New Roman"/>
          <w:b/>
          <w:sz w:val="28"/>
        </w:rPr>
        <w:t xml:space="preserve"> </w:t>
      </w:r>
      <w:r w:rsidRPr="0035619C">
        <w:rPr>
          <w:rFonts w:ascii="Times New Roman" w:hAnsi="Times New Roman" w:cs="Times New Roman"/>
          <w:sz w:val="28"/>
        </w:rPr>
        <w:t>(</w:t>
      </w:r>
      <w:r w:rsidR="00B71638" w:rsidRPr="0035619C">
        <w:rPr>
          <w:rFonts w:ascii="Times New Roman" w:hAnsi="Times New Roman" w:cs="Times New Roman"/>
          <w:sz w:val="28"/>
        </w:rPr>
        <w:t>5</w:t>
      </w:r>
      <w:r w:rsidRPr="0035619C">
        <w:rPr>
          <w:rFonts w:ascii="Times New Roman" w:hAnsi="Times New Roman" w:cs="Times New Roman"/>
          <w:sz w:val="28"/>
        </w:rPr>
        <w:t>0 pts)</w:t>
      </w:r>
    </w:p>
    <w:p w14:paraId="54F6593D" w14:textId="298E90A1" w:rsidR="005C2DEF" w:rsidRPr="0035619C" w:rsidRDefault="00B71638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1</w:t>
      </w:r>
      <w:r w:rsidR="00790CC1" w:rsidRPr="0035619C">
        <w:rPr>
          <w:rFonts w:ascii="Times New Roman" w:hAnsi="Times New Roman" w:cs="Times New Roman"/>
        </w:rPr>
        <w:t xml:space="preserve"> (10 points)</w:t>
      </w:r>
      <w:r w:rsidRPr="0035619C">
        <w:rPr>
          <w:rFonts w:ascii="Times New Roman" w:hAnsi="Times New Roman" w:cs="Times New Roman"/>
        </w:rPr>
        <w:t xml:space="preserve"> </w:t>
      </w:r>
      <w:r w:rsidR="0043279D" w:rsidRPr="0035619C">
        <w:rPr>
          <w:rFonts w:ascii="Times New Roman" w:hAnsi="Times New Roman" w:cs="Times New Roman"/>
        </w:rPr>
        <w:t>Try to understand the following program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DEF" w:rsidRPr="0035619C" w14:paraId="320C4743" w14:textId="77777777" w:rsidTr="005C2DEF">
        <w:tc>
          <w:tcPr>
            <w:tcW w:w="10790" w:type="dxa"/>
          </w:tcPr>
          <w:p w14:paraId="0A86C644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java.util</w:t>
            </w:r>
            <w:proofErr w:type="gramEnd"/>
            <w:r w:rsidRPr="0035619C">
              <w:rPr>
                <w:rFonts w:ascii="Times New Roman" w:hAnsi="Times New Roman" w:cs="Times New Roman"/>
              </w:rPr>
              <w:t>.Iterator</w:t>
            </w:r>
            <w:proofErr w:type="spellEnd"/>
            <w:r w:rsidRPr="0035619C">
              <w:rPr>
                <w:rFonts w:ascii="Times New Roman" w:hAnsi="Times New Roman" w:cs="Times New Roman"/>
              </w:rPr>
              <w:t>;</w:t>
            </w:r>
          </w:p>
          <w:p w14:paraId="55FFA319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java.util</w:t>
            </w:r>
            <w:proofErr w:type="gramEnd"/>
            <w:r w:rsidRPr="0035619C">
              <w:rPr>
                <w:rFonts w:ascii="Times New Roman" w:hAnsi="Times New Roman" w:cs="Times New Roman"/>
              </w:rPr>
              <w:t>.LinkedList</w:t>
            </w:r>
            <w:proofErr w:type="spellEnd"/>
            <w:r w:rsidRPr="0035619C">
              <w:rPr>
                <w:rFonts w:ascii="Times New Roman" w:hAnsi="Times New Roman" w:cs="Times New Roman"/>
              </w:rPr>
              <w:t>;</w:t>
            </w:r>
          </w:p>
          <w:p w14:paraId="4B20D95D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</w:p>
          <w:p w14:paraId="463F921C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35619C">
              <w:rPr>
                <w:rFonts w:ascii="Times New Roman" w:hAnsi="Times New Roman" w:cs="Times New Roman"/>
              </w:rPr>
              <w:t>IteratorDemo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 {</w:t>
            </w:r>
          </w:p>
          <w:p w14:paraId="0FD5276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  <w:t xml:space="preserve">public static void </w:t>
            </w:r>
            <w:proofErr w:type="gramStart"/>
            <w:r w:rsidRPr="0035619C">
              <w:rPr>
                <w:rFonts w:ascii="Times New Roman" w:hAnsi="Times New Roman" w:cs="Times New Roman"/>
              </w:rPr>
              <w:t>main(</w:t>
            </w:r>
            <w:proofErr w:type="gramEnd"/>
            <w:r w:rsidRPr="0035619C">
              <w:rPr>
                <w:rFonts w:ascii="Times New Roman" w:hAnsi="Times New Roman" w:cs="Times New Roman"/>
              </w:rPr>
              <w:t xml:space="preserve">String[] </w:t>
            </w:r>
            <w:proofErr w:type="spellStart"/>
            <w:r w:rsidRPr="0035619C">
              <w:rPr>
                <w:rFonts w:ascii="Times New Roman" w:hAnsi="Times New Roman" w:cs="Times New Roman"/>
              </w:rPr>
              <w:t>args</w:t>
            </w:r>
            <w:proofErr w:type="spellEnd"/>
            <w:r w:rsidRPr="0035619C">
              <w:rPr>
                <w:rFonts w:ascii="Times New Roman" w:hAnsi="Times New Roman" w:cs="Times New Roman"/>
              </w:rPr>
              <w:t>) {</w:t>
            </w:r>
          </w:p>
          <w:p w14:paraId="7F5524C1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LinkedList&lt;String&gt; cities = new LinkedList&lt;String</w:t>
            </w:r>
            <w:proofErr w:type="gramStart"/>
            <w:r w:rsidRPr="0035619C">
              <w:rPr>
                <w:rFonts w:ascii="Times New Roman" w:hAnsi="Times New Roman" w:cs="Times New Roman"/>
              </w:rPr>
              <w:t>&gt;(</w:t>
            </w:r>
            <w:proofErr w:type="gramEnd"/>
            <w:r w:rsidRPr="0035619C">
              <w:rPr>
                <w:rFonts w:ascii="Times New Roman" w:hAnsi="Times New Roman" w:cs="Times New Roman"/>
              </w:rPr>
              <w:t>);</w:t>
            </w:r>
          </w:p>
          <w:p w14:paraId="007002D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"Chicago");</w:t>
            </w:r>
          </w:p>
          <w:p w14:paraId="642AB0C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"Denver");</w:t>
            </w:r>
          </w:p>
          <w:p w14:paraId="54CC89A0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"Miami");</w:t>
            </w:r>
          </w:p>
          <w:p w14:paraId="45C8A16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</w:t>
            </w:r>
            <w:proofErr w:type="gramEnd"/>
            <w:r w:rsidRPr="0035619C">
              <w:rPr>
                <w:rFonts w:ascii="Times New Roman" w:hAnsi="Times New Roman" w:cs="Times New Roman"/>
              </w:rPr>
              <w:t>"Los Angeles");</w:t>
            </w:r>
          </w:p>
          <w:p w14:paraId="3CE5DECA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"Seattle");</w:t>
            </w:r>
          </w:p>
          <w:p w14:paraId="59A0BF73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</w:p>
          <w:p w14:paraId="06DD9757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 xml:space="preserve">Iterator&lt;String&gt; iterator1 = </w:t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cities.iterator</w:t>
            </w:r>
            <w:proofErr w:type="spellEnd"/>
            <w:proofErr w:type="gramEnd"/>
            <w:r w:rsidRPr="0035619C">
              <w:rPr>
                <w:rFonts w:ascii="Times New Roman" w:hAnsi="Times New Roman" w:cs="Times New Roman"/>
              </w:rPr>
              <w:t>();</w:t>
            </w:r>
          </w:p>
          <w:p w14:paraId="7E03A20B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 xml:space="preserve">Iterator&lt;String&gt; iterator2 = </w:t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cities.iterator</w:t>
            </w:r>
            <w:proofErr w:type="spellEnd"/>
            <w:proofErr w:type="gramEnd"/>
            <w:r w:rsidRPr="0035619C">
              <w:rPr>
                <w:rFonts w:ascii="Times New Roman" w:hAnsi="Times New Roman" w:cs="Times New Roman"/>
              </w:rPr>
              <w:t>();</w:t>
            </w:r>
          </w:p>
          <w:p w14:paraId="6C6C7E19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("Iterator1 type for the </w:t>
            </w:r>
            <w:proofErr w:type="spellStart"/>
            <w:r w:rsidRPr="0035619C">
              <w:rPr>
                <w:rFonts w:ascii="Times New Roman" w:hAnsi="Times New Roman" w:cs="Times New Roman"/>
              </w:rPr>
              <w:t>datastructure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 is: " + iterator1.toString());</w:t>
            </w:r>
          </w:p>
          <w:p w14:paraId="192E79E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("Iterator2 type for the </w:t>
            </w:r>
            <w:proofErr w:type="spellStart"/>
            <w:r w:rsidRPr="0035619C">
              <w:rPr>
                <w:rFonts w:ascii="Times New Roman" w:hAnsi="Times New Roman" w:cs="Times New Roman"/>
              </w:rPr>
              <w:t>datastructure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 is: " + iterator2.toString());</w:t>
            </w:r>
          </w:p>
          <w:p w14:paraId="270726ED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while (iterator1.hasNext(</w:t>
            </w:r>
            <w:proofErr w:type="gramStart"/>
            <w:r w:rsidRPr="0035619C">
              <w:rPr>
                <w:rFonts w:ascii="Times New Roman" w:hAnsi="Times New Roman" w:cs="Times New Roman"/>
              </w:rPr>
              <w:t>)){</w:t>
            </w:r>
            <w:proofErr w:type="gramEnd"/>
          </w:p>
          <w:p w14:paraId="586D18A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tring city1 = iterator1.next();</w:t>
            </w:r>
          </w:p>
          <w:p w14:paraId="6C58A918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tring city2 = iterator2.next();</w:t>
            </w:r>
          </w:p>
          <w:p w14:paraId="205BEE6A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5619C">
              <w:rPr>
                <w:rFonts w:ascii="Times New Roman" w:hAnsi="Times New Roman" w:cs="Times New Roman"/>
              </w:rPr>
              <w:t>(city1+", "+city2);</w:t>
            </w:r>
          </w:p>
          <w:p w14:paraId="01D6132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}</w:t>
            </w:r>
          </w:p>
          <w:p w14:paraId="0CAA87CF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  <w:t>}</w:t>
            </w:r>
          </w:p>
          <w:p w14:paraId="6C847F15" w14:textId="5C295B2B" w:rsidR="005C2DEF" w:rsidRPr="0035619C" w:rsidRDefault="005C2DEF" w:rsidP="00947F94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} </w:t>
            </w:r>
          </w:p>
        </w:tc>
      </w:tr>
    </w:tbl>
    <w:p w14:paraId="59BD771E" w14:textId="55F80E74" w:rsidR="005C2DEF" w:rsidRDefault="0043279D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1.1 What is the expected output (based on your understanding of the code)?</w:t>
      </w:r>
    </w:p>
    <w:p w14:paraId="284F49D0" w14:textId="51F67969" w:rsidR="00271481" w:rsidRPr="0035619C" w:rsidRDefault="00145320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will prints out a list of </w:t>
      </w:r>
      <w:proofErr w:type="gramStart"/>
      <w:r>
        <w:rPr>
          <w:rFonts w:ascii="Times New Roman" w:hAnsi="Times New Roman" w:cs="Times New Roman"/>
        </w:rPr>
        <w:t>cities :</w:t>
      </w:r>
      <w:proofErr w:type="gramEnd"/>
      <w:r>
        <w:rPr>
          <w:rFonts w:ascii="Times New Roman" w:hAnsi="Times New Roman" w:cs="Times New Roman"/>
        </w:rPr>
        <w:t xml:space="preserve"> Chicago, Denver, Miami, Los Angeles, Seattle. </w:t>
      </w:r>
    </w:p>
    <w:p w14:paraId="387A17C5" w14:textId="3A01F784" w:rsidR="005C2DEF" w:rsidRPr="0035619C" w:rsidRDefault="005C2DEF" w:rsidP="00947F94">
      <w:pPr>
        <w:rPr>
          <w:rFonts w:ascii="Times New Roman" w:hAnsi="Times New Roman" w:cs="Times New Roman"/>
        </w:rPr>
      </w:pPr>
    </w:p>
    <w:p w14:paraId="78814DCE" w14:textId="2E8E9D5D" w:rsidR="005C2DEF" w:rsidRPr="0035619C" w:rsidRDefault="005C2DEF" w:rsidP="00947F94">
      <w:pPr>
        <w:rPr>
          <w:rFonts w:ascii="Times New Roman" w:hAnsi="Times New Roman" w:cs="Times New Roman"/>
        </w:rPr>
      </w:pPr>
    </w:p>
    <w:p w14:paraId="3037BF98" w14:textId="0BE901AC" w:rsidR="0043279D" w:rsidRPr="0035619C" w:rsidRDefault="0043279D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1.2 Run the program in </w:t>
      </w:r>
      <w:proofErr w:type="gramStart"/>
      <w:r w:rsidRPr="0035619C">
        <w:rPr>
          <w:rFonts w:ascii="Times New Roman" w:hAnsi="Times New Roman" w:cs="Times New Roman"/>
        </w:rPr>
        <w:t>Eclipse, and</w:t>
      </w:r>
      <w:proofErr w:type="gramEnd"/>
      <w:r w:rsidRPr="0035619C">
        <w:rPr>
          <w:rFonts w:ascii="Times New Roman" w:hAnsi="Times New Roman" w:cs="Times New Roman"/>
        </w:rPr>
        <w:t xml:space="preserve"> compare the actual output with your answer in 3.1.1.</w:t>
      </w:r>
    </w:p>
    <w:p w14:paraId="04F1D35E" w14:textId="05AE7475" w:rsidR="0043279D" w:rsidRPr="0035619C" w:rsidRDefault="00145320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prediction is slightly different from the actual output run in Eclipse. The output </w:t>
      </w:r>
      <w:r w:rsidR="000A3D8F">
        <w:rPr>
          <w:rFonts w:ascii="Times New Roman" w:hAnsi="Times New Roman" w:cs="Times New Roman"/>
        </w:rPr>
        <w:t>prints</w:t>
      </w:r>
      <w:r>
        <w:rPr>
          <w:rFonts w:ascii="Times New Roman" w:hAnsi="Times New Roman" w:cs="Times New Roman"/>
        </w:rPr>
        <w:t xml:space="preserve"> out two times the name of each cities.  </w:t>
      </w:r>
    </w:p>
    <w:p w14:paraId="09241351" w14:textId="5DB58A58" w:rsidR="0043279D" w:rsidRPr="0035619C" w:rsidRDefault="0043279D" w:rsidP="00947F94">
      <w:pPr>
        <w:rPr>
          <w:rFonts w:ascii="Times New Roman" w:hAnsi="Times New Roman" w:cs="Times New Roman"/>
        </w:rPr>
      </w:pPr>
    </w:p>
    <w:p w14:paraId="188947D5" w14:textId="294A032C" w:rsidR="0043279D" w:rsidRPr="0035619C" w:rsidRDefault="0043279D" w:rsidP="00095BF6">
      <w:pPr>
        <w:spacing w:after="0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1.3 What did you learn from this example? </w:t>
      </w:r>
      <w:r w:rsidR="00095BF6" w:rsidRPr="0035619C">
        <w:rPr>
          <w:rFonts w:ascii="Times New Roman" w:hAnsi="Times New Roman" w:cs="Times New Roman"/>
        </w:rPr>
        <w:t>You may visit the following link for more insights:</w:t>
      </w:r>
    </w:p>
    <w:p w14:paraId="17686EFA" w14:textId="206F5C3B" w:rsidR="00095BF6" w:rsidRDefault="001E4243" w:rsidP="00947F94">
      <w:pPr>
        <w:rPr>
          <w:rStyle w:val="Siuktni"/>
          <w:rFonts w:ascii="Times New Roman" w:hAnsi="Times New Roman" w:cs="Times New Roman"/>
        </w:rPr>
      </w:pPr>
      <w:hyperlink r:id="rId11" w:history="1">
        <w:r w:rsidR="00095BF6" w:rsidRPr="0035619C">
          <w:rPr>
            <w:rStyle w:val="Siuktni"/>
            <w:rFonts w:ascii="Times New Roman" w:hAnsi="Times New Roman" w:cs="Times New Roman"/>
          </w:rPr>
          <w:t>https://sourcemaking.com/design_patterns/iterator/java/1</w:t>
        </w:r>
      </w:hyperlink>
    </w:p>
    <w:p w14:paraId="6B3218C6" w14:textId="0B7FCD06" w:rsidR="008272C1" w:rsidRPr="0035619C" w:rsidRDefault="008272C1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learn that iterator design pattern can allow many traversals to be active simultaneously, and separate collection algorithms from collection data structures. </w:t>
      </w:r>
    </w:p>
    <w:p w14:paraId="2C69A24A" w14:textId="6F8ACC06" w:rsidR="00095BF6" w:rsidRPr="0035619C" w:rsidRDefault="00095BF6" w:rsidP="00947F94">
      <w:pPr>
        <w:rPr>
          <w:rFonts w:ascii="Times New Roman" w:hAnsi="Times New Roman" w:cs="Times New Roman"/>
        </w:rPr>
      </w:pPr>
    </w:p>
    <w:p w14:paraId="3AC207A1" w14:textId="0FEB44B4" w:rsidR="00382FBC" w:rsidRPr="0035619C" w:rsidRDefault="00382FBC" w:rsidP="00947F94">
      <w:pPr>
        <w:rPr>
          <w:rFonts w:ascii="Times New Roman" w:hAnsi="Times New Roman" w:cs="Times New Roman"/>
        </w:rPr>
      </w:pPr>
    </w:p>
    <w:p w14:paraId="4FB77146" w14:textId="70AEB5AC" w:rsidR="00382FBC" w:rsidRPr="0035619C" w:rsidRDefault="00382FBC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1.4 Modify the program so that a </w:t>
      </w:r>
      <w:proofErr w:type="spellStart"/>
      <w:r w:rsidRPr="0035619C">
        <w:rPr>
          <w:rFonts w:ascii="Times New Roman" w:hAnsi="Times New Roman" w:cs="Times New Roman"/>
        </w:rPr>
        <w:t>Hashset</w:t>
      </w:r>
      <w:proofErr w:type="spellEnd"/>
      <w:r w:rsidRPr="0035619C">
        <w:rPr>
          <w:rFonts w:ascii="Times New Roman" w:hAnsi="Times New Roman" w:cs="Times New Roman"/>
        </w:rPr>
        <w:t xml:space="preserve"> is used instead of a </w:t>
      </w:r>
      <w:proofErr w:type="spellStart"/>
      <w:r w:rsidRPr="0035619C">
        <w:rPr>
          <w:rFonts w:ascii="Times New Roman" w:hAnsi="Times New Roman" w:cs="Times New Roman"/>
        </w:rPr>
        <w:t>Linkedlist</w:t>
      </w:r>
      <w:proofErr w:type="spellEnd"/>
      <w:r w:rsidRPr="0035619C">
        <w:rPr>
          <w:rFonts w:ascii="Times New Roman" w:hAnsi="Times New Roman" w:cs="Times New Roman"/>
        </w:rPr>
        <w:t xml:space="preserve">. Which line(s) should be modified? </w:t>
      </w:r>
    </w:p>
    <w:p w14:paraId="137CD3AA" w14:textId="77777777" w:rsidR="006B0BD0" w:rsidRDefault="003F6F1B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nes</w:t>
      </w:r>
      <w:r w:rsidR="00952052">
        <w:rPr>
          <w:rFonts w:ascii="Times New Roman" w:hAnsi="Times New Roman" w:cs="Times New Roman"/>
        </w:rPr>
        <w:t xml:space="preserve"> should be </w:t>
      </w:r>
      <w:proofErr w:type="gramStart"/>
      <w:r w:rsidR="00952052">
        <w:rPr>
          <w:rFonts w:ascii="Times New Roman" w:hAnsi="Times New Roman" w:cs="Times New Roman"/>
        </w:rPr>
        <w:t>modifi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47C12B2" w14:textId="42AB840C" w:rsidR="006B0BD0" w:rsidRDefault="006B0BD0" w:rsidP="00947F94">
      <w:pPr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Linked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797C709B" w14:textId="48F59DCB" w:rsidR="000C7229" w:rsidRDefault="00952052" w:rsidP="00947F9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inkedLi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iti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inkedLi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; </w:t>
      </w:r>
    </w:p>
    <w:p w14:paraId="11B361FF" w14:textId="79582879" w:rsidR="006B0BD0" w:rsidRDefault="006B0BD0" w:rsidP="00947F9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hset</w:t>
      </w:r>
      <w:proofErr w:type="spellEnd"/>
      <w:r>
        <w:rPr>
          <w:rFonts w:ascii="Times New Roman" w:hAnsi="Times New Roman" w:cs="Times New Roman"/>
        </w:rPr>
        <w:t xml:space="preserve"> modified:</w:t>
      </w:r>
    </w:p>
    <w:p w14:paraId="4615A0F1" w14:textId="37AA0D76" w:rsidR="006B0BD0" w:rsidRDefault="006B0BD0" w:rsidP="00947F9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Se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11D33ECA" w14:textId="0E86A341" w:rsidR="006B0BD0" w:rsidRPr="0035619C" w:rsidRDefault="006B0BD0" w:rsidP="00947F94">
      <w:p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HashSet&lt;String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iti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HashSet&lt;String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2FBB3323" w14:textId="58749E68" w:rsidR="000C7229" w:rsidRPr="0035619C" w:rsidRDefault="000C7229" w:rsidP="00947F94">
      <w:pPr>
        <w:rPr>
          <w:rFonts w:ascii="Times New Roman" w:hAnsi="Times New Roman" w:cs="Times New Roman"/>
        </w:rPr>
      </w:pPr>
    </w:p>
    <w:p w14:paraId="0CEDCFA1" w14:textId="506F3E49" w:rsidR="000C7229" w:rsidRPr="0035619C" w:rsidRDefault="00295963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2</w:t>
      </w:r>
      <w:r w:rsidR="00790CC1" w:rsidRPr="0035619C">
        <w:rPr>
          <w:rFonts w:ascii="Times New Roman" w:hAnsi="Times New Roman" w:cs="Times New Roman"/>
        </w:rPr>
        <w:t xml:space="preserve"> (10 points)</w:t>
      </w:r>
      <w:r w:rsidRPr="0035619C">
        <w:rPr>
          <w:rFonts w:ascii="Times New Roman" w:hAnsi="Times New Roman" w:cs="Times New Roman"/>
        </w:rPr>
        <w:t xml:space="preserve"> In Java Swing, menus are constructed using the composite pattern.</w:t>
      </w:r>
    </w:p>
    <w:p w14:paraId="77330308" w14:textId="41D8D31C" w:rsidR="002B6DAE" w:rsidRPr="0035619C" w:rsidRDefault="002B6DAE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  <w:noProof/>
        </w:rPr>
        <w:drawing>
          <wp:inline distT="0" distB="0" distL="0" distR="0" wp14:anchorId="440F82D2" wp14:editId="78C12AC3">
            <wp:extent cx="1960109" cy="2285403"/>
            <wp:effectExtent l="0" t="0" r="2540" b="63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947" cy="2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ab/>
      </w:r>
      <w:r w:rsidRPr="0035619C">
        <w:rPr>
          <w:rFonts w:ascii="Times New Roman" w:hAnsi="Times New Roman" w:cs="Times New Roman"/>
        </w:rPr>
        <w:tab/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50584BE" wp14:editId="7E96732D">
            <wp:extent cx="3954091" cy="2395021"/>
            <wp:effectExtent l="0" t="0" r="8890" b="5715"/>
            <wp:docPr id="9" name="Picture 9" descr="MenuLook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LookDe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88" cy="24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A3BA" w14:textId="539070A0" w:rsidR="002B6DAE" w:rsidRPr="0035619C" w:rsidRDefault="002B6DAE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Briefly explain how the composite pattern is used to construct the above menu.</w:t>
      </w:r>
    </w:p>
    <w:p w14:paraId="673D9EA3" w14:textId="57479B5B" w:rsidR="00FA3FF1" w:rsidRPr="0035619C" w:rsidRDefault="005F5B4A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</w:t>
      </w:r>
      <w:r w:rsidR="0017288F">
        <w:rPr>
          <w:rFonts w:ascii="Times New Roman" w:hAnsi="Times New Roman" w:cs="Times New Roman"/>
        </w:rPr>
        <w:t xml:space="preserve">a unified Component </w:t>
      </w:r>
      <w:r>
        <w:rPr>
          <w:rFonts w:ascii="Times New Roman" w:hAnsi="Times New Roman" w:cs="Times New Roman"/>
        </w:rPr>
        <w:t xml:space="preserve">interface which is </w:t>
      </w:r>
      <w:proofErr w:type="spellStart"/>
      <w:r w:rsidR="0017288F">
        <w:rPr>
          <w:rFonts w:ascii="Times New Roman" w:hAnsi="Times New Roman" w:cs="Times New Roman"/>
        </w:rPr>
        <w:t>JMenuItem</w:t>
      </w:r>
      <w:proofErr w:type="spellEnd"/>
      <w:r w:rsidR="0017288F">
        <w:rPr>
          <w:rFonts w:ascii="Times New Roman" w:hAnsi="Times New Roman" w:cs="Times New Roman"/>
        </w:rPr>
        <w:t xml:space="preserve"> for other classes (</w:t>
      </w:r>
      <w:proofErr w:type="spellStart"/>
      <w:r w:rsidR="0017288F">
        <w:rPr>
          <w:rFonts w:ascii="Times New Roman" w:hAnsi="Times New Roman" w:cs="Times New Roman"/>
        </w:rPr>
        <w:t>JMenu</w:t>
      </w:r>
      <w:proofErr w:type="spellEnd"/>
      <w:r w:rsidR="0017288F">
        <w:rPr>
          <w:rFonts w:ascii="Times New Roman" w:hAnsi="Times New Roman" w:cs="Times New Roman"/>
        </w:rPr>
        <w:t xml:space="preserve">…) that represented as tree structure. In this case, </w:t>
      </w:r>
      <w:proofErr w:type="spellStart"/>
      <w:r w:rsidR="0017288F">
        <w:rPr>
          <w:rFonts w:ascii="Times New Roman" w:hAnsi="Times New Roman" w:cs="Times New Roman"/>
        </w:rPr>
        <w:t>JMenu</w:t>
      </w:r>
      <w:proofErr w:type="spellEnd"/>
      <w:r w:rsidR="0017288F">
        <w:rPr>
          <w:rFonts w:ascii="Times New Roman" w:hAnsi="Times New Roman" w:cs="Times New Roman"/>
        </w:rPr>
        <w:t xml:space="preserve"> as a Composite object forward requests to their child components. </w:t>
      </w:r>
    </w:p>
    <w:p w14:paraId="483BD25A" w14:textId="6F62C35E" w:rsidR="00FA3FF1" w:rsidRPr="0035619C" w:rsidRDefault="00FA3FF1" w:rsidP="00947F94">
      <w:pPr>
        <w:rPr>
          <w:rFonts w:ascii="Times New Roman" w:hAnsi="Times New Roman" w:cs="Times New Roman"/>
        </w:rPr>
      </w:pPr>
    </w:p>
    <w:p w14:paraId="3AEDD261" w14:textId="09ED8A62" w:rsidR="00DB78E6" w:rsidRPr="0035619C" w:rsidRDefault="00DB78E6" w:rsidP="00947F94">
      <w:pPr>
        <w:rPr>
          <w:rFonts w:ascii="Times New Roman" w:hAnsi="Times New Roman" w:cs="Times New Roman"/>
        </w:rPr>
      </w:pPr>
    </w:p>
    <w:p w14:paraId="719D03B3" w14:textId="68A24DBE" w:rsidR="00FA3FF1" w:rsidRDefault="00FA3FF1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3</w:t>
      </w:r>
      <w:r w:rsidR="00790CC1" w:rsidRPr="0035619C">
        <w:rPr>
          <w:rFonts w:ascii="Times New Roman" w:hAnsi="Times New Roman" w:cs="Times New Roman"/>
        </w:rPr>
        <w:t xml:space="preserve"> (10 points)</w:t>
      </w:r>
      <w:r w:rsidRPr="0035619C">
        <w:rPr>
          <w:rFonts w:ascii="Times New Roman" w:hAnsi="Times New Roman" w:cs="Times New Roman"/>
        </w:rPr>
        <w:t xml:space="preserve"> In Windows 10, only one instance of the “Task Manager” object is needed. Design and implement a class called “</w:t>
      </w:r>
      <w:proofErr w:type="spellStart"/>
      <w:r w:rsidRPr="0035619C">
        <w:rPr>
          <w:rFonts w:ascii="Times New Roman" w:hAnsi="Times New Roman" w:cs="Times New Roman"/>
        </w:rPr>
        <w:t>TaskManager</w:t>
      </w:r>
      <w:proofErr w:type="spellEnd"/>
      <w:r w:rsidRPr="0035619C">
        <w:rPr>
          <w:rFonts w:ascii="Times New Roman" w:hAnsi="Times New Roman" w:cs="Times New Roman"/>
        </w:rPr>
        <w:t xml:space="preserve">” using the singleton pattern. </w:t>
      </w:r>
      <w:r w:rsidR="007320D0" w:rsidRPr="0035619C">
        <w:rPr>
          <w:rFonts w:ascii="Times New Roman" w:hAnsi="Times New Roman" w:cs="Times New Roman"/>
        </w:rPr>
        <w:t>(Do not need to consider thread safety.)</w:t>
      </w:r>
    </w:p>
    <w:p w14:paraId="161D8C29" w14:textId="5C0AFADC" w:rsidR="000F5E50" w:rsidRDefault="000F5E50" w:rsidP="000C603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r w:rsidRPr="000F5E50">
        <w:rPr>
          <w:rFonts w:ascii="Times New Roman" w:hAnsi="Times New Roman" w:cs="Times New Roman"/>
          <w:i/>
        </w:rPr>
        <w:t xml:space="preserve">Make the constructor of class </w:t>
      </w:r>
      <w:proofErr w:type="spellStart"/>
      <w:r w:rsidRPr="000F5E50">
        <w:rPr>
          <w:rFonts w:ascii="Times New Roman" w:hAnsi="Times New Roman" w:cs="Times New Roman"/>
          <w:i/>
        </w:rPr>
        <w:t>TaskManager</w:t>
      </w:r>
      <w:proofErr w:type="spellEnd"/>
      <w:r w:rsidRPr="000F5E50">
        <w:rPr>
          <w:rFonts w:ascii="Times New Roman" w:hAnsi="Times New Roman" w:cs="Times New Roman"/>
          <w:i/>
        </w:rPr>
        <w:t xml:space="preserve"> as private</w:t>
      </w:r>
      <w:r>
        <w:rPr>
          <w:rFonts w:ascii="Times New Roman" w:hAnsi="Times New Roman" w:cs="Times New Roman"/>
        </w:rPr>
        <w:t xml:space="preserve"> </w:t>
      </w:r>
    </w:p>
    <w:p w14:paraId="358D5ED2" w14:textId="6259479F" w:rsidR="000C603E" w:rsidRDefault="000C603E" w:rsidP="000C603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class </w:t>
      </w:r>
      <w:proofErr w:type="spellStart"/>
      <w:r>
        <w:rPr>
          <w:rFonts w:ascii="Times New Roman" w:hAnsi="Times New Roman" w:cs="Times New Roman"/>
        </w:rPr>
        <w:t>TaskManager</w:t>
      </w:r>
      <w:proofErr w:type="spellEnd"/>
    </w:p>
    <w:p w14:paraId="0E633ED5" w14:textId="323AFABB" w:rsidR="000C603E" w:rsidRDefault="000C603E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{</w:t>
      </w:r>
    </w:p>
    <w:p w14:paraId="540948EE" w14:textId="5E4432DA" w:rsidR="000C603E" w:rsidRPr="0035619C" w:rsidRDefault="000C603E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private static</w:t>
      </w:r>
      <w:r w:rsidR="00C963E5">
        <w:rPr>
          <w:rFonts w:ascii="Times New Roman" w:hAnsi="Times New Roman" w:cs="Times New Roman"/>
        </w:rPr>
        <w:t xml:space="preserve"> </w:t>
      </w:r>
      <w:proofErr w:type="spellStart"/>
      <w:r w:rsidR="00C963E5">
        <w:rPr>
          <w:rFonts w:ascii="Times New Roman" w:hAnsi="Times New Roman" w:cs="Times New Roman"/>
        </w:rPr>
        <w:t>boolean</w:t>
      </w:r>
      <w:proofErr w:type="spellEnd"/>
      <w:r w:rsidR="00C963E5">
        <w:rPr>
          <w:rFonts w:ascii="Times New Roman" w:hAnsi="Times New Roman" w:cs="Times New Roman"/>
        </w:rPr>
        <w:t xml:space="preserve">           exists = false;</w:t>
      </w:r>
      <w:r>
        <w:rPr>
          <w:rFonts w:ascii="Times New Roman" w:hAnsi="Times New Roman" w:cs="Times New Roman"/>
        </w:rPr>
        <w:t xml:space="preserve"> </w:t>
      </w:r>
    </w:p>
    <w:p w14:paraId="7C191BD9" w14:textId="03C8C3C1" w:rsidR="00AC45DF" w:rsidRDefault="00C963E5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private static </w:t>
      </w:r>
      <w:proofErr w:type="spellStart"/>
      <w:proofErr w:type="gram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 xml:space="preserve">  instance</w:t>
      </w:r>
      <w:proofErr w:type="gramEnd"/>
      <w:r>
        <w:rPr>
          <w:rFonts w:ascii="Times New Roman" w:hAnsi="Times New Roman" w:cs="Times New Roman"/>
        </w:rPr>
        <w:t>;</w:t>
      </w:r>
    </w:p>
    <w:p w14:paraId="480A7A7C" w14:textId="40867647" w:rsidR="00C963E5" w:rsidRDefault="00C963E5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private </w:t>
      </w:r>
      <w:proofErr w:type="spellStart"/>
      <w:proofErr w:type="gram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01746155" w14:textId="02166859" w:rsidR="00C963E5" w:rsidRDefault="00C963E5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{</w:t>
      </w:r>
    </w:p>
    <w:p w14:paraId="30ADBF74" w14:textId="2F737484" w:rsidR="00C963E5" w:rsidRDefault="00C963E5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exists = true;</w:t>
      </w:r>
    </w:p>
    <w:p w14:paraId="7B49C976" w14:textId="25314276" w:rsidR="00A256A8" w:rsidRDefault="00A256A8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}</w:t>
      </w:r>
    </w:p>
    <w:p w14:paraId="6DCF64BC" w14:textId="4379CFF1" w:rsidR="00A256A8" w:rsidRDefault="00A256A8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}</w:t>
      </w:r>
    </w:p>
    <w:p w14:paraId="332B3B8D" w14:textId="07B5551B" w:rsidR="00DF48FD" w:rsidRPr="00DF48FD" w:rsidRDefault="00DF48FD" w:rsidP="00947F9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            // </w:t>
      </w:r>
      <w:r w:rsidRPr="00DF48FD">
        <w:rPr>
          <w:rFonts w:ascii="Times New Roman" w:hAnsi="Times New Roman" w:cs="Times New Roman"/>
          <w:i/>
        </w:rPr>
        <w:t>Define a public static operation (</w:t>
      </w:r>
      <w:proofErr w:type="spellStart"/>
      <w:proofErr w:type="gramStart"/>
      <w:r w:rsidRPr="00DF48FD">
        <w:rPr>
          <w:rFonts w:ascii="Times New Roman" w:hAnsi="Times New Roman" w:cs="Times New Roman"/>
          <w:i/>
        </w:rPr>
        <w:t>getInstance</w:t>
      </w:r>
      <w:proofErr w:type="spellEnd"/>
      <w:r w:rsidRPr="00DF48FD">
        <w:rPr>
          <w:rFonts w:ascii="Times New Roman" w:hAnsi="Times New Roman" w:cs="Times New Roman"/>
          <w:i/>
        </w:rPr>
        <w:t>(</w:t>
      </w:r>
      <w:proofErr w:type="gramEnd"/>
      <w:r w:rsidRPr="00DF48FD">
        <w:rPr>
          <w:rFonts w:ascii="Times New Roman" w:hAnsi="Times New Roman" w:cs="Times New Roman"/>
          <w:i/>
        </w:rPr>
        <w:t xml:space="preserve">)) that returns the sole instance of the class </w:t>
      </w:r>
      <w:proofErr w:type="spellStart"/>
      <w:r w:rsidRPr="00DF48FD">
        <w:rPr>
          <w:rFonts w:ascii="Times New Roman" w:hAnsi="Times New Roman" w:cs="Times New Roman"/>
          <w:i/>
        </w:rPr>
        <w:t>TaskManager</w:t>
      </w:r>
      <w:proofErr w:type="spellEnd"/>
    </w:p>
    <w:p w14:paraId="4FD260D7" w14:textId="795F8802" w:rsidR="00CD2DE6" w:rsidRDefault="00CD2DE6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public static </w:t>
      </w:r>
      <w:proofErr w:type="spell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etInstanc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5B09E6CF" w14:textId="58245863" w:rsidR="00CD2DE6" w:rsidRDefault="00CD2DE6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{</w:t>
      </w:r>
    </w:p>
    <w:p w14:paraId="055FB046" w14:textId="6BE06A55" w:rsidR="00CD2DE6" w:rsidRDefault="00CD2DE6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if </w:t>
      </w:r>
      <w:proofErr w:type="gramStart"/>
      <w:r>
        <w:rPr>
          <w:rFonts w:ascii="Times New Roman" w:hAnsi="Times New Roman" w:cs="Times New Roman"/>
        </w:rPr>
        <w:t>(!exists</w:t>
      </w:r>
      <w:proofErr w:type="gramEnd"/>
      <w:r>
        <w:rPr>
          <w:rFonts w:ascii="Times New Roman" w:hAnsi="Times New Roman" w:cs="Times New Roman"/>
        </w:rPr>
        <w:t xml:space="preserve">) instance = new </w:t>
      </w:r>
      <w:proofErr w:type="spell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>();</w:t>
      </w:r>
    </w:p>
    <w:p w14:paraId="33B1652B" w14:textId="3A0FDB48" w:rsidR="00CD2DE6" w:rsidRDefault="00CD2DE6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return instance;</w:t>
      </w:r>
    </w:p>
    <w:p w14:paraId="54650D9E" w14:textId="0D5C1B3F" w:rsidR="00CD2DE6" w:rsidRPr="0035619C" w:rsidRDefault="00CD2DE6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}</w:t>
      </w:r>
    </w:p>
    <w:p w14:paraId="181805F9" w14:textId="6A96FCF7" w:rsidR="00AC45DF" w:rsidRPr="0035619C" w:rsidRDefault="00AC45DF" w:rsidP="00947F94">
      <w:pPr>
        <w:rPr>
          <w:rFonts w:ascii="Times New Roman" w:hAnsi="Times New Roman" w:cs="Times New Roman"/>
        </w:rPr>
      </w:pPr>
    </w:p>
    <w:p w14:paraId="7BF6F0AE" w14:textId="2E017902" w:rsidR="00AC45DF" w:rsidRPr="0035619C" w:rsidRDefault="00AC45DF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4 </w:t>
      </w:r>
      <w:r w:rsidR="00790CC1" w:rsidRPr="0035619C">
        <w:rPr>
          <w:rFonts w:ascii="Times New Roman" w:hAnsi="Times New Roman" w:cs="Times New Roman"/>
        </w:rPr>
        <w:t xml:space="preserve">(10 points) </w:t>
      </w:r>
      <w:r w:rsidRPr="0035619C">
        <w:rPr>
          <w:rFonts w:ascii="Times New Roman" w:hAnsi="Times New Roman" w:cs="Times New Roman"/>
        </w:rPr>
        <w:t>Consider a simple bidding system which has the following functionalities:</w:t>
      </w:r>
    </w:p>
    <w:p w14:paraId="6EE54836" w14:textId="1BA57D34" w:rsidR="00AC45DF" w:rsidRPr="0035619C" w:rsidRDefault="00AC45DF" w:rsidP="00AC45D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Display the latest bid</w:t>
      </w:r>
      <w:r w:rsidR="000A6E6E" w:rsidRPr="0035619C">
        <w:rPr>
          <w:rFonts w:ascii="Times New Roman" w:hAnsi="Times New Roman" w:cs="Times New Roman"/>
        </w:rPr>
        <w:t xml:space="preserve"> </w:t>
      </w:r>
      <w:r w:rsidRPr="0035619C">
        <w:rPr>
          <w:rFonts w:ascii="Times New Roman" w:hAnsi="Times New Roman" w:cs="Times New Roman"/>
        </w:rPr>
        <w:t>to online bidders</w:t>
      </w:r>
    </w:p>
    <w:p w14:paraId="7AF6F961" w14:textId="2108B7DE" w:rsidR="00AC45DF" w:rsidRPr="0035619C" w:rsidRDefault="00AC45DF" w:rsidP="00AC45D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Announce the latest bid</w:t>
      </w:r>
      <w:r w:rsidR="000A6E6E" w:rsidRPr="0035619C">
        <w:rPr>
          <w:rFonts w:ascii="Times New Roman" w:hAnsi="Times New Roman" w:cs="Times New Roman"/>
        </w:rPr>
        <w:t xml:space="preserve"> </w:t>
      </w:r>
      <w:r w:rsidRPr="0035619C">
        <w:rPr>
          <w:rFonts w:ascii="Times New Roman" w:hAnsi="Times New Roman" w:cs="Times New Roman"/>
        </w:rPr>
        <w:t>to call-in bidders (who are on the phone)</w:t>
      </w:r>
      <w:bookmarkStart w:id="0" w:name="_GoBack"/>
      <w:bookmarkEnd w:id="0"/>
    </w:p>
    <w:p w14:paraId="171ECF50" w14:textId="2464FA27" w:rsidR="00AC45DF" w:rsidRPr="0035619C" w:rsidRDefault="000A6E6E" w:rsidP="00AC45D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Save all bids to a database.</w:t>
      </w:r>
    </w:p>
    <w:p w14:paraId="12A6251F" w14:textId="471F679D" w:rsidR="00AC45DF" w:rsidRPr="0035619C" w:rsidRDefault="000A6E6E" w:rsidP="000A6E6E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Use the observer pattern to design this system</w:t>
      </w:r>
      <w:r w:rsidR="00DB78E6" w:rsidRPr="0035619C">
        <w:rPr>
          <w:rFonts w:ascii="Times New Roman" w:hAnsi="Times New Roman" w:cs="Times New Roman"/>
        </w:rPr>
        <w:t xml:space="preserve">, and present your design </w:t>
      </w:r>
      <w:r w:rsidR="00790CC1" w:rsidRPr="0035619C">
        <w:rPr>
          <w:rFonts w:ascii="Times New Roman" w:hAnsi="Times New Roman" w:cs="Times New Roman"/>
        </w:rPr>
        <w:t>us</w:t>
      </w:r>
      <w:r w:rsidR="00DB78E6" w:rsidRPr="0035619C">
        <w:rPr>
          <w:rFonts w:ascii="Times New Roman" w:hAnsi="Times New Roman" w:cs="Times New Roman"/>
        </w:rPr>
        <w:t>in</w:t>
      </w:r>
      <w:r w:rsidR="00790CC1" w:rsidRPr="0035619C">
        <w:rPr>
          <w:rFonts w:ascii="Times New Roman" w:hAnsi="Times New Roman" w:cs="Times New Roman"/>
        </w:rPr>
        <w:t>g</w:t>
      </w:r>
      <w:r w:rsidR="00DB78E6" w:rsidRPr="0035619C">
        <w:rPr>
          <w:rFonts w:ascii="Times New Roman" w:hAnsi="Times New Roman" w:cs="Times New Roman"/>
        </w:rPr>
        <w:t xml:space="preserve"> a class diagram.</w:t>
      </w:r>
    </w:p>
    <w:p w14:paraId="16B60E9C" w14:textId="61A54BCF" w:rsidR="00D85CF2" w:rsidRPr="0035619C" w:rsidRDefault="00FB2482" w:rsidP="000A6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5A1D71" wp14:editId="69730515">
            <wp:extent cx="6858000" cy="3910330"/>
            <wp:effectExtent l="0" t="0" r="0" b="0"/>
            <wp:docPr id="8" name="Hình ảnh 8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ddingsyste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47E" w14:textId="0462B3CF" w:rsidR="00D85CF2" w:rsidRPr="0035619C" w:rsidRDefault="00D85CF2" w:rsidP="000A6E6E">
      <w:pPr>
        <w:rPr>
          <w:rFonts w:ascii="Times New Roman" w:hAnsi="Times New Roman" w:cs="Times New Roman"/>
        </w:rPr>
      </w:pPr>
    </w:p>
    <w:p w14:paraId="5998C020" w14:textId="6389C558" w:rsidR="00D85CF2" w:rsidRPr="0035619C" w:rsidRDefault="00D85CF2" w:rsidP="000A6E6E">
      <w:pPr>
        <w:rPr>
          <w:rFonts w:ascii="Times New Roman" w:hAnsi="Times New Roman" w:cs="Times New Roman"/>
        </w:rPr>
      </w:pPr>
    </w:p>
    <w:p w14:paraId="3764A4D9" w14:textId="67CF03C0" w:rsidR="00D85CF2" w:rsidRPr="0035619C" w:rsidRDefault="00D85CF2" w:rsidP="000A6E6E">
      <w:pPr>
        <w:rPr>
          <w:rFonts w:ascii="Times New Roman" w:hAnsi="Times New Roman" w:cs="Times New Roman"/>
        </w:rPr>
      </w:pPr>
    </w:p>
    <w:p w14:paraId="0161EC27" w14:textId="77777777" w:rsidR="004A0386" w:rsidRDefault="004A0386" w:rsidP="000A6E6E">
      <w:pPr>
        <w:rPr>
          <w:rFonts w:ascii="Times New Roman" w:hAnsi="Times New Roman" w:cs="Times New Roman"/>
        </w:rPr>
      </w:pPr>
    </w:p>
    <w:p w14:paraId="2485EEEE" w14:textId="77777777" w:rsidR="004A0386" w:rsidRDefault="004A0386" w:rsidP="000A6E6E">
      <w:pPr>
        <w:rPr>
          <w:rFonts w:ascii="Times New Roman" w:hAnsi="Times New Roman" w:cs="Times New Roman"/>
        </w:rPr>
      </w:pPr>
    </w:p>
    <w:p w14:paraId="4C35DFDA" w14:textId="77777777" w:rsidR="004A0386" w:rsidRDefault="004A0386" w:rsidP="000A6E6E">
      <w:pPr>
        <w:rPr>
          <w:rFonts w:ascii="Times New Roman" w:hAnsi="Times New Roman" w:cs="Times New Roman"/>
        </w:rPr>
      </w:pPr>
    </w:p>
    <w:p w14:paraId="38B1F98A" w14:textId="77777777" w:rsidR="004A0386" w:rsidRDefault="004A0386" w:rsidP="000A6E6E">
      <w:pPr>
        <w:rPr>
          <w:rFonts w:ascii="Times New Roman" w:hAnsi="Times New Roman" w:cs="Times New Roman"/>
        </w:rPr>
      </w:pPr>
    </w:p>
    <w:p w14:paraId="1CEAF170" w14:textId="77777777" w:rsidR="004A0386" w:rsidRDefault="004A0386" w:rsidP="000A6E6E">
      <w:pPr>
        <w:rPr>
          <w:rFonts w:ascii="Times New Roman" w:hAnsi="Times New Roman" w:cs="Times New Roman"/>
        </w:rPr>
      </w:pPr>
    </w:p>
    <w:p w14:paraId="4E642D1C" w14:textId="77777777" w:rsidR="004A0386" w:rsidRDefault="004A0386" w:rsidP="000A6E6E">
      <w:pPr>
        <w:rPr>
          <w:rFonts w:ascii="Times New Roman" w:hAnsi="Times New Roman" w:cs="Times New Roman"/>
        </w:rPr>
      </w:pPr>
    </w:p>
    <w:p w14:paraId="0B2689F1" w14:textId="77777777" w:rsidR="004A0386" w:rsidRDefault="004A0386" w:rsidP="000A6E6E">
      <w:pPr>
        <w:rPr>
          <w:rFonts w:ascii="Times New Roman" w:hAnsi="Times New Roman" w:cs="Times New Roman"/>
        </w:rPr>
      </w:pPr>
    </w:p>
    <w:p w14:paraId="5CC6A2A7" w14:textId="74235952" w:rsidR="00D85CF2" w:rsidRDefault="00D85CF2" w:rsidP="000A6E6E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5</w:t>
      </w:r>
      <w:r w:rsidR="00790CC1" w:rsidRPr="0035619C">
        <w:rPr>
          <w:rFonts w:ascii="Times New Roman" w:hAnsi="Times New Roman" w:cs="Times New Roman"/>
        </w:rPr>
        <w:t xml:space="preserve"> (10 points)</w:t>
      </w:r>
      <w:r w:rsidRPr="0035619C">
        <w:rPr>
          <w:rFonts w:ascii="Times New Roman" w:hAnsi="Times New Roman" w:cs="Times New Roman"/>
        </w:rPr>
        <w:t xml:space="preserve"> </w:t>
      </w:r>
      <w:r w:rsidR="00790CC1" w:rsidRPr="0035619C">
        <w:rPr>
          <w:rFonts w:ascii="Times New Roman" w:hAnsi="Times New Roman" w:cs="Times New Roman"/>
        </w:rPr>
        <w:t xml:space="preserve">Design a program that can sort an array using different sorting algorithms, such as quick sort, merge sort, bubble sort, insertion sort. Present your design using a class diagram. </w:t>
      </w:r>
    </w:p>
    <w:p w14:paraId="5F8E5C49" w14:textId="73773EBF" w:rsidR="004A0386" w:rsidRDefault="004A0386" w:rsidP="000A6E6E">
      <w:pPr>
        <w:rPr>
          <w:rFonts w:ascii="Times New Roman" w:hAnsi="Times New Roman" w:cs="Times New Roman"/>
        </w:rPr>
      </w:pPr>
    </w:p>
    <w:p w14:paraId="40AF2A9C" w14:textId="0077DEC9" w:rsidR="004A0386" w:rsidRPr="0035619C" w:rsidRDefault="00FB2482" w:rsidP="000A6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AA8264" wp14:editId="67255C47">
            <wp:extent cx="6858000" cy="3629660"/>
            <wp:effectExtent l="0" t="0" r="0" b="8890"/>
            <wp:docPr id="6" name="Hình ảnh 6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ngAlgorithm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386" w:rsidRPr="0035619C" w:rsidSect="00B820A0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A5AD2" w14:textId="77777777" w:rsidR="001E4243" w:rsidRDefault="001E4243" w:rsidP="00290E3B">
      <w:pPr>
        <w:spacing w:after="0" w:line="240" w:lineRule="auto"/>
      </w:pPr>
      <w:r>
        <w:separator/>
      </w:r>
    </w:p>
  </w:endnote>
  <w:endnote w:type="continuationSeparator" w:id="0">
    <w:p w14:paraId="5D9FB543" w14:textId="77777777" w:rsidR="001E4243" w:rsidRDefault="001E4243" w:rsidP="0029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2847" w14:textId="77777777" w:rsidR="001E4243" w:rsidRDefault="001E4243" w:rsidP="00290E3B">
      <w:pPr>
        <w:spacing w:after="0" w:line="240" w:lineRule="auto"/>
      </w:pPr>
      <w:r>
        <w:separator/>
      </w:r>
    </w:p>
  </w:footnote>
  <w:footnote w:type="continuationSeparator" w:id="0">
    <w:p w14:paraId="05F61D5F" w14:textId="77777777" w:rsidR="001E4243" w:rsidRDefault="001E4243" w:rsidP="0029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0264" w14:textId="77EA81ED" w:rsidR="00290E3B" w:rsidRPr="0053456B" w:rsidRDefault="000911DF" w:rsidP="00E95A5A">
    <w:pPr>
      <w:pStyle w:val="Tiu"/>
      <w:jc w:val="right"/>
      <w:rPr>
        <w:rFonts w:ascii="Times New Roman" w:hAnsi="Times New Roman" w:cs="Times New Roman"/>
        <w:i/>
        <w:sz w:val="22"/>
      </w:rPr>
    </w:pPr>
    <w:r w:rsidRPr="0053456B">
      <w:rPr>
        <w:rFonts w:ascii="Times New Roman" w:hAnsi="Times New Roman" w:cs="Times New Roman"/>
        <w:i/>
        <w:sz w:val="22"/>
      </w:rPr>
      <w:t xml:space="preserve">CSC </w:t>
    </w:r>
    <w:r w:rsidR="00B820A0">
      <w:rPr>
        <w:rFonts w:ascii="Times New Roman" w:hAnsi="Times New Roman" w:cs="Times New Roman"/>
        <w:i/>
        <w:sz w:val="22"/>
      </w:rPr>
      <w:t>131</w:t>
    </w:r>
    <w:r w:rsidRPr="0053456B">
      <w:rPr>
        <w:rFonts w:ascii="Times New Roman" w:hAnsi="Times New Roman" w:cs="Times New Roman"/>
        <w:i/>
        <w:sz w:val="22"/>
      </w:rPr>
      <w:t xml:space="preserve"> SP</w:t>
    </w:r>
    <w:r w:rsidR="005D294A" w:rsidRPr="0053456B">
      <w:rPr>
        <w:rFonts w:ascii="Times New Roman" w:hAnsi="Times New Roman" w:cs="Times New Roman"/>
        <w:i/>
        <w:sz w:val="22"/>
      </w:rPr>
      <w:t>’</w:t>
    </w:r>
    <w:r w:rsidRPr="0053456B">
      <w:rPr>
        <w:rFonts w:ascii="Times New Roman" w:hAnsi="Times New Roman" w:cs="Times New Roman"/>
        <w:i/>
        <w:sz w:val="22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549CD"/>
    <w:multiLevelType w:val="hybridMultilevel"/>
    <w:tmpl w:val="71A0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92D"/>
    <w:multiLevelType w:val="hybridMultilevel"/>
    <w:tmpl w:val="FC1A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22F4"/>
    <w:multiLevelType w:val="hybridMultilevel"/>
    <w:tmpl w:val="E7DE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2CA4"/>
    <w:multiLevelType w:val="hybridMultilevel"/>
    <w:tmpl w:val="B87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0EA"/>
    <w:multiLevelType w:val="hybridMultilevel"/>
    <w:tmpl w:val="0DDA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7A1B"/>
    <w:multiLevelType w:val="hybridMultilevel"/>
    <w:tmpl w:val="4E34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4128"/>
    <w:multiLevelType w:val="hybridMultilevel"/>
    <w:tmpl w:val="D76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3E1B"/>
    <w:multiLevelType w:val="hybridMultilevel"/>
    <w:tmpl w:val="F86E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0FE6"/>
    <w:multiLevelType w:val="hybridMultilevel"/>
    <w:tmpl w:val="FDD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A013C"/>
    <w:multiLevelType w:val="hybridMultilevel"/>
    <w:tmpl w:val="206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0D1"/>
    <w:multiLevelType w:val="hybridMultilevel"/>
    <w:tmpl w:val="6A4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AD"/>
    <w:rsid w:val="00046753"/>
    <w:rsid w:val="000509C7"/>
    <w:rsid w:val="000637CC"/>
    <w:rsid w:val="00073088"/>
    <w:rsid w:val="00075ED1"/>
    <w:rsid w:val="00086545"/>
    <w:rsid w:val="000911DF"/>
    <w:rsid w:val="00095BF6"/>
    <w:rsid w:val="000A3D8F"/>
    <w:rsid w:val="000A6E6E"/>
    <w:rsid w:val="000B1DE3"/>
    <w:rsid w:val="000C603E"/>
    <w:rsid w:val="000C7229"/>
    <w:rsid w:val="000D6883"/>
    <w:rsid w:val="000E1932"/>
    <w:rsid w:val="000E330C"/>
    <w:rsid w:val="000F0260"/>
    <w:rsid w:val="000F1646"/>
    <w:rsid w:val="000F5E50"/>
    <w:rsid w:val="0011778A"/>
    <w:rsid w:val="00145320"/>
    <w:rsid w:val="00150DC4"/>
    <w:rsid w:val="00160E56"/>
    <w:rsid w:val="001654A9"/>
    <w:rsid w:val="00172718"/>
    <w:rsid w:val="0017288F"/>
    <w:rsid w:val="001811E9"/>
    <w:rsid w:val="00191CCA"/>
    <w:rsid w:val="001C29C7"/>
    <w:rsid w:val="001C51F3"/>
    <w:rsid w:val="001E4243"/>
    <w:rsid w:val="002025BB"/>
    <w:rsid w:val="00217C13"/>
    <w:rsid w:val="0022251C"/>
    <w:rsid w:val="00271481"/>
    <w:rsid w:val="00273AD2"/>
    <w:rsid w:val="00273ECA"/>
    <w:rsid w:val="0028204F"/>
    <w:rsid w:val="00290E3B"/>
    <w:rsid w:val="00291789"/>
    <w:rsid w:val="00295963"/>
    <w:rsid w:val="002A19EF"/>
    <w:rsid w:val="002B154D"/>
    <w:rsid w:val="002B6DAE"/>
    <w:rsid w:val="002D72ED"/>
    <w:rsid w:val="002F1156"/>
    <w:rsid w:val="00304BED"/>
    <w:rsid w:val="00315AEC"/>
    <w:rsid w:val="003208E7"/>
    <w:rsid w:val="00334931"/>
    <w:rsid w:val="00340B8E"/>
    <w:rsid w:val="00345921"/>
    <w:rsid w:val="003536EA"/>
    <w:rsid w:val="0035619C"/>
    <w:rsid w:val="0037386F"/>
    <w:rsid w:val="00380708"/>
    <w:rsid w:val="00382C2B"/>
    <w:rsid w:val="00382FBC"/>
    <w:rsid w:val="003C7CBE"/>
    <w:rsid w:val="003E4868"/>
    <w:rsid w:val="003E4B53"/>
    <w:rsid w:val="003F6F1B"/>
    <w:rsid w:val="004036E1"/>
    <w:rsid w:val="00406529"/>
    <w:rsid w:val="004234F9"/>
    <w:rsid w:val="004266F2"/>
    <w:rsid w:val="004274A2"/>
    <w:rsid w:val="0043279D"/>
    <w:rsid w:val="00440E03"/>
    <w:rsid w:val="00446BE1"/>
    <w:rsid w:val="00453CE1"/>
    <w:rsid w:val="004870FB"/>
    <w:rsid w:val="0049053D"/>
    <w:rsid w:val="004A0386"/>
    <w:rsid w:val="004A122E"/>
    <w:rsid w:val="004B5BFB"/>
    <w:rsid w:val="004D6174"/>
    <w:rsid w:val="00531C62"/>
    <w:rsid w:val="0053456B"/>
    <w:rsid w:val="00595B67"/>
    <w:rsid w:val="005C2DEF"/>
    <w:rsid w:val="005D294A"/>
    <w:rsid w:val="005E1736"/>
    <w:rsid w:val="005F18BC"/>
    <w:rsid w:val="005F5B4A"/>
    <w:rsid w:val="00600A5A"/>
    <w:rsid w:val="00601DD7"/>
    <w:rsid w:val="00617F46"/>
    <w:rsid w:val="00631782"/>
    <w:rsid w:val="006409A3"/>
    <w:rsid w:val="00640D1C"/>
    <w:rsid w:val="00687CD5"/>
    <w:rsid w:val="006A082B"/>
    <w:rsid w:val="006A66B8"/>
    <w:rsid w:val="006B0BD0"/>
    <w:rsid w:val="006C648F"/>
    <w:rsid w:val="006E504E"/>
    <w:rsid w:val="00705962"/>
    <w:rsid w:val="00721BA9"/>
    <w:rsid w:val="007320D0"/>
    <w:rsid w:val="00732D4B"/>
    <w:rsid w:val="0076233D"/>
    <w:rsid w:val="007805EF"/>
    <w:rsid w:val="007822F8"/>
    <w:rsid w:val="00783D23"/>
    <w:rsid w:val="00787AA0"/>
    <w:rsid w:val="00790CC1"/>
    <w:rsid w:val="007920DC"/>
    <w:rsid w:val="007A1620"/>
    <w:rsid w:val="007A3CC0"/>
    <w:rsid w:val="007F18FE"/>
    <w:rsid w:val="00813B12"/>
    <w:rsid w:val="008272C1"/>
    <w:rsid w:val="00841BB7"/>
    <w:rsid w:val="00852775"/>
    <w:rsid w:val="0086362D"/>
    <w:rsid w:val="00863FC7"/>
    <w:rsid w:val="00865F38"/>
    <w:rsid w:val="00881AAD"/>
    <w:rsid w:val="00883178"/>
    <w:rsid w:val="008B0377"/>
    <w:rsid w:val="008B3617"/>
    <w:rsid w:val="008D3752"/>
    <w:rsid w:val="008E22EE"/>
    <w:rsid w:val="0090190F"/>
    <w:rsid w:val="00903C04"/>
    <w:rsid w:val="00912FC7"/>
    <w:rsid w:val="00917134"/>
    <w:rsid w:val="0092333F"/>
    <w:rsid w:val="009311FB"/>
    <w:rsid w:val="00941855"/>
    <w:rsid w:val="00947F94"/>
    <w:rsid w:val="00952052"/>
    <w:rsid w:val="00961EF5"/>
    <w:rsid w:val="00966989"/>
    <w:rsid w:val="00997EDC"/>
    <w:rsid w:val="009A3F0D"/>
    <w:rsid w:val="009A4E2A"/>
    <w:rsid w:val="009A6DA2"/>
    <w:rsid w:val="009C3E57"/>
    <w:rsid w:val="00A0219D"/>
    <w:rsid w:val="00A1143D"/>
    <w:rsid w:val="00A16D2A"/>
    <w:rsid w:val="00A256A8"/>
    <w:rsid w:val="00A560D8"/>
    <w:rsid w:val="00A651E0"/>
    <w:rsid w:val="00A71B8E"/>
    <w:rsid w:val="00A77134"/>
    <w:rsid w:val="00A83D6F"/>
    <w:rsid w:val="00A95672"/>
    <w:rsid w:val="00AA2148"/>
    <w:rsid w:val="00AB588F"/>
    <w:rsid w:val="00AC45DF"/>
    <w:rsid w:val="00AD6FB4"/>
    <w:rsid w:val="00AF08D4"/>
    <w:rsid w:val="00AF5277"/>
    <w:rsid w:val="00AF74D7"/>
    <w:rsid w:val="00B47691"/>
    <w:rsid w:val="00B53A27"/>
    <w:rsid w:val="00B64DF1"/>
    <w:rsid w:val="00B67454"/>
    <w:rsid w:val="00B71638"/>
    <w:rsid w:val="00B820A0"/>
    <w:rsid w:val="00B94AA2"/>
    <w:rsid w:val="00BA0364"/>
    <w:rsid w:val="00BB7BEC"/>
    <w:rsid w:val="00BC17A1"/>
    <w:rsid w:val="00BD6858"/>
    <w:rsid w:val="00C12FBA"/>
    <w:rsid w:val="00C42E65"/>
    <w:rsid w:val="00C56507"/>
    <w:rsid w:val="00C678DD"/>
    <w:rsid w:val="00C963E5"/>
    <w:rsid w:val="00C9713C"/>
    <w:rsid w:val="00CD2DE6"/>
    <w:rsid w:val="00D2782D"/>
    <w:rsid w:val="00D54A2A"/>
    <w:rsid w:val="00D661E4"/>
    <w:rsid w:val="00D81B34"/>
    <w:rsid w:val="00D85CF2"/>
    <w:rsid w:val="00D90994"/>
    <w:rsid w:val="00DA3AF1"/>
    <w:rsid w:val="00DB78E6"/>
    <w:rsid w:val="00DE2E6E"/>
    <w:rsid w:val="00DF48FD"/>
    <w:rsid w:val="00E02C1B"/>
    <w:rsid w:val="00E10C08"/>
    <w:rsid w:val="00E2036F"/>
    <w:rsid w:val="00E234D4"/>
    <w:rsid w:val="00E41480"/>
    <w:rsid w:val="00E80C2B"/>
    <w:rsid w:val="00E902E4"/>
    <w:rsid w:val="00E95A5A"/>
    <w:rsid w:val="00ED25BF"/>
    <w:rsid w:val="00ED2A2A"/>
    <w:rsid w:val="00F0227B"/>
    <w:rsid w:val="00F04880"/>
    <w:rsid w:val="00F21D7E"/>
    <w:rsid w:val="00F5469A"/>
    <w:rsid w:val="00F563F1"/>
    <w:rsid w:val="00F95075"/>
    <w:rsid w:val="00FA3FF1"/>
    <w:rsid w:val="00FB2482"/>
    <w:rsid w:val="00FC2415"/>
    <w:rsid w:val="00FC4ED4"/>
    <w:rsid w:val="00FD3072"/>
    <w:rsid w:val="00FD36D7"/>
    <w:rsid w:val="00FD7796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0247"/>
  <w15:chartTrackingRefBased/>
  <w15:docId w15:val="{1D563284-40AC-4ECE-AA54-CA0BC523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881AAD"/>
    <w:rPr>
      <w:color w:val="0563C1" w:themeColor="hyperlink"/>
      <w:u w:val="single"/>
    </w:rPr>
  </w:style>
  <w:style w:type="paragraph" w:styleId="Tiu">
    <w:name w:val="Title"/>
    <w:basedOn w:val="Binhthng"/>
    <w:next w:val="Binhthng"/>
    <w:link w:val="TiuChar"/>
    <w:uiPriority w:val="10"/>
    <w:qFormat/>
    <w:rsid w:val="00290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90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trang">
    <w:name w:val="header"/>
    <w:basedOn w:val="Binhthng"/>
    <w:link w:val="utrangChar"/>
    <w:uiPriority w:val="99"/>
    <w:unhideWhenUsed/>
    <w:rsid w:val="00290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90E3B"/>
  </w:style>
  <w:style w:type="paragraph" w:styleId="Chntrang">
    <w:name w:val="footer"/>
    <w:basedOn w:val="Binhthng"/>
    <w:link w:val="ChntrangChar"/>
    <w:uiPriority w:val="99"/>
    <w:unhideWhenUsed/>
    <w:rsid w:val="00290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90E3B"/>
  </w:style>
  <w:style w:type="table" w:styleId="LiBang">
    <w:name w:val="Table Grid"/>
    <w:basedOn w:val="BangThngthng"/>
    <w:uiPriority w:val="39"/>
    <w:rsid w:val="008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8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making.com/design_patterns/iterator/java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E63A-7432-4A64-AEE6-985532D3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Yang</dc:creator>
  <cp:keywords/>
  <dc:description/>
  <cp:lastModifiedBy>zin nguyen</cp:lastModifiedBy>
  <cp:revision>167</cp:revision>
  <dcterms:created xsi:type="dcterms:W3CDTF">2018-09-18T17:39:00Z</dcterms:created>
  <dcterms:modified xsi:type="dcterms:W3CDTF">2019-03-09T20:23:00Z</dcterms:modified>
</cp:coreProperties>
</file>